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DE" w:rsidRPr="00842220" w:rsidRDefault="002860DE" w:rsidP="00842220">
      <w:pPr>
        <w:tabs>
          <w:tab w:val="left" w:pos="13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E01" w:rsidRPr="00F87C64" w:rsidRDefault="00082E01" w:rsidP="00D476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C64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9262E0" w:rsidRDefault="00BE00BA" w:rsidP="00926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C64">
        <w:rPr>
          <w:rFonts w:ascii="Times New Roman" w:hAnsi="Times New Roman" w:cs="Times New Roman"/>
          <w:b/>
          <w:sz w:val="24"/>
          <w:szCs w:val="24"/>
        </w:rPr>
        <w:t>по антикоррупционному просвещению обучающихся</w:t>
      </w:r>
    </w:p>
    <w:p w:rsidR="00082E01" w:rsidRPr="00F87C64" w:rsidRDefault="00BE00BA" w:rsidP="00926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2E0">
        <w:rPr>
          <w:rFonts w:ascii="Times New Roman" w:hAnsi="Times New Roman" w:cs="Times New Roman"/>
          <w:b/>
          <w:sz w:val="24"/>
          <w:szCs w:val="24"/>
        </w:rPr>
        <w:t>в ГБПОУ РО «Красносулинский колледж промышленных технологий»</w:t>
      </w:r>
      <w:r w:rsidR="00DC76FF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4498C">
        <w:rPr>
          <w:rFonts w:ascii="Times New Roman" w:hAnsi="Times New Roman" w:cs="Times New Roman"/>
          <w:b/>
          <w:sz w:val="24"/>
          <w:szCs w:val="24"/>
        </w:rPr>
        <w:t xml:space="preserve"> 2020-2021</w:t>
      </w:r>
      <w:r w:rsidR="00D47636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295300" w:rsidRPr="00F87C6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82E01" w:rsidRPr="00F87C64" w:rsidRDefault="00082E01" w:rsidP="00082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6D3" w:rsidRPr="00F87C64" w:rsidRDefault="002816D3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8"/>
        <w:gridCol w:w="4334"/>
        <w:gridCol w:w="3402"/>
        <w:gridCol w:w="1757"/>
        <w:gridCol w:w="4330"/>
      </w:tblGrid>
      <w:tr w:rsidR="00B160C9" w:rsidRPr="00F87C64" w:rsidTr="00B160C9">
        <w:tc>
          <w:tcPr>
            <w:tcW w:w="5071" w:type="dxa"/>
            <w:gridSpan w:val="3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 xml:space="preserve"> </w:t>
            </w:r>
            <w:r w:rsidR="00F87C64">
              <w:t>Наименование мероприятия</w:t>
            </w:r>
          </w:p>
        </w:tc>
        <w:tc>
          <w:tcPr>
            <w:tcW w:w="3402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Ответственный исполнитель</w:t>
            </w:r>
          </w:p>
        </w:tc>
        <w:tc>
          <w:tcPr>
            <w:tcW w:w="1757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Срок исполн</w:t>
            </w:r>
            <w:r w:rsidRPr="00F87C64">
              <w:t>е</w:t>
            </w:r>
            <w:r w:rsidRPr="00F87C64">
              <w:t>ния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Ожидаемый результат</w:t>
            </w:r>
          </w:p>
        </w:tc>
      </w:tr>
      <w:tr w:rsidR="00B160C9" w:rsidRPr="00F87C64" w:rsidTr="00B160C9">
        <w:tc>
          <w:tcPr>
            <w:tcW w:w="14560" w:type="dxa"/>
            <w:gridSpan w:val="6"/>
          </w:tcPr>
          <w:p w:rsidR="00B160C9" w:rsidRPr="00F87C64" w:rsidRDefault="00B160C9" w:rsidP="00A1513B">
            <w:pPr>
              <w:pStyle w:val="ConsPlusNormal"/>
              <w:jc w:val="center"/>
              <w:outlineLvl w:val="1"/>
            </w:pPr>
            <w:r w:rsidRPr="00F87C64">
              <w:t>I. Организация проведения мероприятий, направленных на антикоррупционное воспитание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1.</w:t>
            </w:r>
          </w:p>
        </w:tc>
        <w:tc>
          <w:tcPr>
            <w:tcW w:w="4334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Проведение открытых уроков и клас</w:t>
            </w:r>
            <w:r w:rsidRPr="00F87C64">
              <w:t>с</w:t>
            </w:r>
            <w:r w:rsidRPr="00F87C64">
              <w:t>ных часов с участием сотрудников пр</w:t>
            </w:r>
            <w:r w:rsidRPr="00F87C64">
              <w:t>а</w:t>
            </w:r>
            <w:r w:rsidRPr="00F87C64">
              <w:t>воохранительных органов</w:t>
            </w:r>
          </w:p>
        </w:tc>
        <w:tc>
          <w:tcPr>
            <w:tcW w:w="3402" w:type="dxa"/>
          </w:tcPr>
          <w:p w:rsidR="00B160C9" w:rsidRPr="00F87C64" w:rsidRDefault="009262E0" w:rsidP="00A1513B">
            <w:pPr>
              <w:pStyle w:val="ConsPlusNormal"/>
            </w:pPr>
            <w:r>
              <w:t>Юрист колледжа, классные р</w:t>
            </w:r>
            <w:r>
              <w:t>у</w:t>
            </w:r>
            <w:r>
              <w:t>ководители</w:t>
            </w:r>
          </w:p>
        </w:tc>
        <w:tc>
          <w:tcPr>
            <w:tcW w:w="1757" w:type="dxa"/>
          </w:tcPr>
          <w:p w:rsidR="00B160C9" w:rsidRPr="00F87C64" w:rsidRDefault="0074498C" w:rsidP="00A1513B">
            <w:pPr>
              <w:pStyle w:val="ConsPlusNormal"/>
              <w:jc w:val="center"/>
            </w:pPr>
            <w:r>
              <w:t>в течение 2020-21</w:t>
            </w:r>
            <w:r w:rsidR="000A1B9D">
              <w:t xml:space="preserve"> уч.</w:t>
            </w:r>
            <w:r w:rsidR="00B160C9" w:rsidRPr="00F87C64">
              <w:t xml:space="preserve"> года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создание дополнительного источника информации, посредством которого проводится познавательно-разъяснительная работа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2.</w:t>
            </w:r>
          </w:p>
        </w:tc>
        <w:tc>
          <w:tcPr>
            <w:tcW w:w="4334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Проведение общественных акций в ц</w:t>
            </w:r>
            <w:r w:rsidRPr="00F87C64">
              <w:t>е</w:t>
            </w:r>
            <w:r w:rsidRPr="00F87C64">
              <w:t>лях антикоррупционного просвещения и противодействия коррупции, в том чи</w:t>
            </w:r>
            <w:r w:rsidRPr="00F87C64">
              <w:t>с</w:t>
            </w:r>
            <w:r w:rsidRPr="00F87C64">
              <w:t>ле приуроченных к Международному дню борьбы с коррупцией 9 декабря</w:t>
            </w:r>
          </w:p>
        </w:tc>
        <w:tc>
          <w:tcPr>
            <w:tcW w:w="3402" w:type="dxa"/>
          </w:tcPr>
          <w:p w:rsidR="00B160C9" w:rsidRPr="00F87C64" w:rsidRDefault="009262E0" w:rsidP="00A1513B">
            <w:pPr>
              <w:pStyle w:val="ConsPlusNormal"/>
            </w:pPr>
            <w:r>
              <w:t>Зам. директора по ВР, классные руководители</w:t>
            </w:r>
          </w:p>
        </w:tc>
        <w:tc>
          <w:tcPr>
            <w:tcW w:w="1757" w:type="dxa"/>
          </w:tcPr>
          <w:p w:rsidR="00B160C9" w:rsidRPr="00F87C64" w:rsidRDefault="0074498C" w:rsidP="00A1513B">
            <w:pPr>
              <w:pStyle w:val="ConsPlusNormal"/>
              <w:jc w:val="center"/>
            </w:pPr>
            <w:r>
              <w:t>в течение 2020-21</w:t>
            </w:r>
            <w:r w:rsidR="000A1B9D">
              <w:t xml:space="preserve"> уч.</w:t>
            </w:r>
            <w:r w:rsidR="00B160C9" w:rsidRPr="00F87C64">
              <w:t xml:space="preserve"> года</w:t>
            </w:r>
          </w:p>
        </w:tc>
        <w:tc>
          <w:tcPr>
            <w:tcW w:w="4330" w:type="dxa"/>
          </w:tcPr>
          <w:p w:rsidR="000F5370" w:rsidRDefault="00B160C9" w:rsidP="00A1513B">
            <w:pPr>
              <w:pStyle w:val="ConsPlusNormal"/>
            </w:pPr>
            <w:r w:rsidRPr="00F87C64">
              <w:t>повышение уровня правосознания у обучающихся и внедрение образцов</w:t>
            </w:r>
          </w:p>
          <w:p w:rsidR="00B160C9" w:rsidRPr="00F87C64" w:rsidRDefault="00B160C9" w:rsidP="00A1513B">
            <w:pPr>
              <w:pStyle w:val="ConsPlusNormal"/>
            </w:pPr>
            <w:r w:rsidRPr="00F87C64">
              <w:t xml:space="preserve"> антикоррупционного поведения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3.</w:t>
            </w:r>
          </w:p>
        </w:tc>
        <w:tc>
          <w:tcPr>
            <w:tcW w:w="4334" w:type="dxa"/>
          </w:tcPr>
          <w:p w:rsidR="00EA2702" w:rsidRPr="00F87C64" w:rsidRDefault="00B160C9" w:rsidP="00B160C9">
            <w:pPr>
              <w:pStyle w:val="ConsPlusNormal"/>
            </w:pPr>
            <w:r w:rsidRPr="00F87C64">
              <w:t>Поощрение обучающихся, принявших участие в работе научно-практических конференций, семинаров, публичных лекций, круглых столов, в научных и</w:t>
            </w:r>
            <w:r w:rsidRPr="00F87C64">
              <w:t>с</w:t>
            </w:r>
            <w:r w:rsidRPr="00F87C64">
              <w:t>следованиях антикоррупционной н</w:t>
            </w:r>
            <w:r w:rsidRPr="00F87C64">
              <w:t>а</w:t>
            </w:r>
            <w:r w:rsidRPr="00F87C64">
              <w:t>правленности, пр</w:t>
            </w:r>
            <w:r w:rsidR="00ED0DC2" w:rsidRPr="00F87C64">
              <w:t>оводимых на фед</w:t>
            </w:r>
            <w:r w:rsidR="00ED0DC2" w:rsidRPr="00F87C64">
              <w:t>е</w:t>
            </w:r>
            <w:r w:rsidR="00ED0DC2" w:rsidRPr="00F87C64">
              <w:t>ральном уровне,</w:t>
            </w:r>
            <w:r w:rsidRPr="00F87C64">
              <w:t xml:space="preserve"> уровне субъектов Ро</w:t>
            </w:r>
            <w:r w:rsidRPr="00F87C64">
              <w:t>с</w:t>
            </w:r>
            <w:r w:rsidRPr="00F87C64">
              <w:t>сийской Федерации</w:t>
            </w:r>
            <w:r w:rsidR="00ED0DC2" w:rsidRPr="00F87C64">
              <w:t>, муниципальном уровне</w:t>
            </w:r>
          </w:p>
        </w:tc>
        <w:tc>
          <w:tcPr>
            <w:tcW w:w="3402" w:type="dxa"/>
          </w:tcPr>
          <w:p w:rsidR="00B160C9" w:rsidRPr="00F87C64" w:rsidRDefault="009262E0" w:rsidP="00A1513B">
            <w:pPr>
              <w:pStyle w:val="ConsPlusNormal"/>
            </w:pPr>
            <w:r>
              <w:t>Администрация колледжа</w:t>
            </w:r>
          </w:p>
        </w:tc>
        <w:tc>
          <w:tcPr>
            <w:tcW w:w="1757" w:type="dxa"/>
          </w:tcPr>
          <w:p w:rsidR="00B160C9" w:rsidRPr="00F87C64" w:rsidRDefault="0074498C" w:rsidP="00A1513B">
            <w:pPr>
              <w:pStyle w:val="ConsPlusNormal"/>
              <w:jc w:val="center"/>
            </w:pPr>
            <w:r>
              <w:t>в течение 2020-21</w:t>
            </w:r>
            <w:r w:rsidR="000A1B9D">
              <w:t xml:space="preserve"> уч.</w:t>
            </w:r>
            <w:r w:rsidR="00B160C9" w:rsidRPr="00F87C64">
              <w:t xml:space="preserve"> года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поддержание интереса молодежи к а</w:t>
            </w:r>
            <w:r w:rsidRPr="00F87C64">
              <w:t>н</w:t>
            </w:r>
            <w:r w:rsidRPr="00F87C64">
              <w:t>тикоррупционным мероприятиям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EA2702" w:rsidP="00A1513B">
            <w:pPr>
              <w:pStyle w:val="ConsPlusNormal"/>
              <w:jc w:val="center"/>
            </w:pPr>
            <w:r w:rsidRPr="00F87C64">
              <w:t>4</w:t>
            </w:r>
            <w:r w:rsidR="00B160C9" w:rsidRPr="00F87C64">
              <w:t>.</w:t>
            </w:r>
          </w:p>
        </w:tc>
        <w:tc>
          <w:tcPr>
            <w:tcW w:w="4334" w:type="dxa"/>
          </w:tcPr>
          <w:p w:rsidR="00B160C9" w:rsidRPr="00F87C64" w:rsidRDefault="00B160C9" w:rsidP="00EA2702">
            <w:pPr>
              <w:pStyle w:val="ConsPlusNormal"/>
            </w:pPr>
            <w:r w:rsidRPr="00F87C64">
              <w:t>Разработка информационных матери</w:t>
            </w:r>
            <w:r w:rsidRPr="00F87C64">
              <w:t>а</w:t>
            </w:r>
            <w:r w:rsidRPr="00F87C64">
              <w:t>лов по антикоррупционному просвещ</w:t>
            </w:r>
            <w:r w:rsidRPr="00F87C64">
              <w:t>е</w:t>
            </w:r>
            <w:r w:rsidRPr="00F87C64">
              <w:t>нию родителей</w:t>
            </w:r>
          </w:p>
        </w:tc>
        <w:tc>
          <w:tcPr>
            <w:tcW w:w="3402" w:type="dxa"/>
          </w:tcPr>
          <w:p w:rsidR="00B160C9" w:rsidRPr="00F87C64" w:rsidRDefault="00EA2702" w:rsidP="00A1513B">
            <w:pPr>
              <w:pStyle w:val="ConsPlusNormal"/>
            </w:pPr>
            <w:r w:rsidRPr="00F87C64">
              <w:t xml:space="preserve">Администрации </w:t>
            </w:r>
            <w:r w:rsidR="009262E0">
              <w:t>колледжа</w:t>
            </w:r>
          </w:p>
        </w:tc>
        <w:tc>
          <w:tcPr>
            <w:tcW w:w="1757" w:type="dxa"/>
          </w:tcPr>
          <w:p w:rsidR="00FE228B" w:rsidRDefault="000A1B9D" w:rsidP="00A1513B">
            <w:pPr>
              <w:pStyle w:val="ConsPlusNormal"/>
              <w:jc w:val="center"/>
            </w:pPr>
            <w:r>
              <w:t>Сентябрь</w:t>
            </w:r>
          </w:p>
          <w:p w:rsidR="00B160C9" w:rsidRPr="00F87C64" w:rsidRDefault="0074498C" w:rsidP="00A1513B">
            <w:pPr>
              <w:pStyle w:val="ConsPlusNormal"/>
              <w:jc w:val="center"/>
            </w:pPr>
            <w:r>
              <w:t>2020</w:t>
            </w:r>
            <w:r w:rsidR="00B160C9" w:rsidRPr="00F87C64">
              <w:t xml:space="preserve"> г.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привлечение родительской обществе</w:t>
            </w:r>
            <w:r w:rsidRPr="00F87C64">
              <w:t>н</w:t>
            </w:r>
            <w:r w:rsidRPr="00F87C64">
              <w:t>ности к антикоррупционному просв</w:t>
            </w:r>
            <w:r w:rsidRPr="00F87C64">
              <w:t>е</w:t>
            </w:r>
            <w:r w:rsidRPr="00F87C64">
              <w:t>щению обучающихся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FF5D67" w:rsidP="00A1513B">
            <w:pPr>
              <w:pStyle w:val="ConsPlusNormal"/>
              <w:jc w:val="center"/>
            </w:pPr>
            <w:r w:rsidRPr="00F87C64">
              <w:t>5</w:t>
            </w:r>
            <w:r w:rsidR="00B160C9" w:rsidRPr="00F87C64">
              <w:t>.</w:t>
            </w:r>
          </w:p>
        </w:tc>
        <w:tc>
          <w:tcPr>
            <w:tcW w:w="4334" w:type="dxa"/>
          </w:tcPr>
          <w:p w:rsidR="00B160C9" w:rsidRPr="00F87C64" w:rsidRDefault="00EA2702" w:rsidP="00EA2702">
            <w:pPr>
              <w:pStyle w:val="ConsPlusNormal"/>
            </w:pPr>
            <w:r w:rsidRPr="00F87C64">
              <w:t>Проведение всеобучей</w:t>
            </w:r>
            <w:r w:rsidR="00B160C9" w:rsidRPr="00F87C64">
              <w:t xml:space="preserve"> для родительской общественности</w:t>
            </w:r>
          </w:p>
        </w:tc>
        <w:tc>
          <w:tcPr>
            <w:tcW w:w="3402" w:type="dxa"/>
          </w:tcPr>
          <w:p w:rsidR="00487B84" w:rsidRPr="00F87C64" w:rsidRDefault="009262E0" w:rsidP="009262E0">
            <w:pPr>
              <w:pStyle w:val="ConsPlusNormal"/>
            </w:pPr>
            <w:r w:rsidRPr="00F87C64">
              <w:t xml:space="preserve">Администрации </w:t>
            </w:r>
            <w:r>
              <w:t>колледжа</w:t>
            </w:r>
          </w:p>
        </w:tc>
        <w:tc>
          <w:tcPr>
            <w:tcW w:w="1757" w:type="dxa"/>
          </w:tcPr>
          <w:p w:rsidR="00FE228B" w:rsidRDefault="000A1B9D" w:rsidP="00A1513B">
            <w:pPr>
              <w:pStyle w:val="ConsPlusNormal"/>
              <w:jc w:val="center"/>
            </w:pPr>
            <w:r>
              <w:t>Ноябрь</w:t>
            </w:r>
            <w:r w:rsidR="00B160C9" w:rsidRPr="00F87C64">
              <w:t xml:space="preserve"> </w:t>
            </w:r>
          </w:p>
          <w:p w:rsidR="00B160C9" w:rsidRPr="00F87C64" w:rsidRDefault="0074498C" w:rsidP="00A1513B">
            <w:pPr>
              <w:pStyle w:val="ConsPlusNormal"/>
              <w:jc w:val="center"/>
            </w:pPr>
            <w:r>
              <w:t>2020</w:t>
            </w:r>
            <w:r w:rsidR="00B160C9" w:rsidRPr="00F87C64">
              <w:t xml:space="preserve"> г.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повышение адресности в области пр</w:t>
            </w:r>
            <w:r w:rsidRPr="00F87C64">
              <w:t>и</w:t>
            </w:r>
            <w:r w:rsidRPr="00F87C64">
              <w:t>влечения родительской общественности к антикоррупционному просвещению обучающихся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3E7547" w:rsidP="00A1513B">
            <w:pPr>
              <w:pStyle w:val="ConsPlusNormal"/>
              <w:jc w:val="center"/>
            </w:pPr>
            <w:r w:rsidRPr="00F87C64">
              <w:lastRenderedPageBreak/>
              <w:t>6</w:t>
            </w:r>
            <w:r w:rsidR="00B160C9" w:rsidRPr="00F87C64">
              <w:t>.</w:t>
            </w:r>
          </w:p>
        </w:tc>
        <w:tc>
          <w:tcPr>
            <w:tcW w:w="4334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Раз</w:t>
            </w:r>
            <w:r w:rsidR="009262E0">
              <w:t>витие системы самоуправления в колледже</w:t>
            </w:r>
            <w:r w:rsidRPr="00F87C64">
              <w:t xml:space="preserve"> с учетом антикоррупционного просвещения</w:t>
            </w:r>
          </w:p>
        </w:tc>
        <w:tc>
          <w:tcPr>
            <w:tcW w:w="3402" w:type="dxa"/>
          </w:tcPr>
          <w:p w:rsidR="00B160C9" w:rsidRPr="00F87C64" w:rsidRDefault="008868BB" w:rsidP="00A1513B">
            <w:pPr>
              <w:pStyle w:val="ConsPlusNormal"/>
            </w:pPr>
            <w:r>
              <w:t>Зам. д</w:t>
            </w:r>
            <w:r w:rsidR="003E7547" w:rsidRPr="00F87C64">
              <w:t>иректора</w:t>
            </w:r>
            <w:r>
              <w:t xml:space="preserve"> по ВР, классные руководители   </w:t>
            </w:r>
          </w:p>
        </w:tc>
        <w:tc>
          <w:tcPr>
            <w:tcW w:w="1757" w:type="dxa"/>
          </w:tcPr>
          <w:p w:rsidR="00B160C9" w:rsidRPr="00F87C64" w:rsidRDefault="0074498C" w:rsidP="00A1513B">
            <w:pPr>
              <w:pStyle w:val="ConsPlusNormal"/>
              <w:jc w:val="center"/>
            </w:pPr>
            <w:r>
              <w:t>в течение 2020-21</w:t>
            </w:r>
            <w:r w:rsidR="000A1B9D">
              <w:t xml:space="preserve"> уч.</w:t>
            </w:r>
            <w:r w:rsidR="00B160C9" w:rsidRPr="00F87C64">
              <w:t xml:space="preserve"> года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формирование основ антикоррупцио</w:t>
            </w:r>
            <w:r w:rsidRPr="00F87C64">
              <w:t>н</w:t>
            </w:r>
            <w:r w:rsidRPr="00F87C64">
              <w:t>ного поведения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3E7547" w:rsidP="00A1513B">
            <w:pPr>
              <w:pStyle w:val="ConsPlusNormal"/>
              <w:jc w:val="center"/>
            </w:pPr>
            <w:r w:rsidRPr="00F87C64">
              <w:t>7</w:t>
            </w:r>
            <w:r w:rsidR="00B160C9" w:rsidRPr="00F87C64">
              <w:t>.</w:t>
            </w:r>
          </w:p>
        </w:tc>
        <w:tc>
          <w:tcPr>
            <w:tcW w:w="4334" w:type="dxa"/>
          </w:tcPr>
          <w:p w:rsidR="00B160C9" w:rsidRPr="00F87C64" w:rsidRDefault="003A5AD9" w:rsidP="003A5AD9">
            <w:pPr>
              <w:pStyle w:val="ConsPlusNormal"/>
            </w:pPr>
            <w:r w:rsidRPr="00F87C64">
              <w:t>Участие обучающихся во всероссийских открытых уроках</w:t>
            </w:r>
            <w:r w:rsidR="00B160C9" w:rsidRPr="00F87C64">
              <w:t xml:space="preserve"> по профессиональной навигации обучающихся на портале "ПроеКТОриЯ"</w:t>
            </w:r>
            <w:r w:rsidRPr="00F87C64">
              <w:t xml:space="preserve"> по антикоррупционной тематике</w:t>
            </w:r>
          </w:p>
        </w:tc>
        <w:tc>
          <w:tcPr>
            <w:tcW w:w="3402" w:type="dxa"/>
          </w:tcPr>
          <w:p w:rsidR="00B160C9" w:rsidRPr="00F87C64" w:rsidRDefault="008868BB" w:rsidP="00A1513B">
            <w:pPr>
              <w:pStyle w:val="ConsPlusNormal"/>
            </w:pPr>
            <w:r>
              <w:t>Преподаватели общественных дисциплин</w:t>
            </w:r>
          </w:p>
        </w:tc>
        <w:tc>
          <w:tcPr>
            <w:tcW w:w="1757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 xml:space="preserve">II квартал </w:t>
            </w:r>
            <w:r w:rsidR="003E7547" w:rsidRPr="00F87C64">
              <w:t xml:space="preserve">    </w:t>
            </w:r>
            <w:r w:rsidR="0074498C">
              <w:t>2021</w:t>
            </w:r>
            <w:r w:rsidRPr="00F87C64">
              <w:t xml:space="preserve"> г.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формирование нетерпимого отношения к коррупционному поведению в буд</w:t>
            </w:r>
            <w:r w:rsidRPr="00F87C64">
              <w:t>у</w:t>
            </w:r>
            <w:r w:rsidRPr="00F87C64">
              <w:t>щей профессиональной деятельности</w:t>
            </w:r>
          </w:p>
        </w:tc>
      </w:tr>
      <w:tr w:rsidR="00B160C9" w:rsidRPr="00F87C64" w:rsidTr="00B160C9">
        <w:tc>
          <w:tcPr>
            <w:tcW w:w="14560" w:type="dxa"/>
            <w:gridSpan w:val="6"/>
          </w:tcPr>
          <w:p w:rsidR="00B160C9" w:rsidRPr="00F87C64" w:rsidRDefault="009F4E7E" w:rsidP="00A1513B">
            <w:pPr>
              <w:pStyle w:val="ConsPlusNormal"/>
              <w:jc w:val="center"/>
              <w:outlineLvl w:val="1"/>
            </w:pPr>
            <w:r w:rsidRPr="00F87C64">
              <w:t>II</w:t>
            </w:r>
            <w:r w:rsidR="00B160C9" w:rsidRPr="00F87C64">
              <w:t>. Обеспечение условий реализации образовательной деятельности, направленной на формирование нетерпимого отношения к коррупции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9F4E7E" w:rsidP="00A1513B">
            <w:pPr>
              <w:pStyle w:val="ConsPlusNormal"/>
              <w:jc w:val="center"/>
            </w:pPr>
            <w:r w:rsidRPr="00F87C64">
              <w:t>8</w:t>
            </w:r>
            <w:r w:rsidR="00B160C9" w:rsidRPr="00F87C64">
              <w:t>.</w:t>
            </w:r>
          </w:p>
        </w:tc>
        <w:tc>
          <w:tcPr>
            <w:tcW w:w="4334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Обеспечение подготовки и дополн</w:t>
            </w:r>
            <w:r w:rsidRPr="00F87C64">
              <w:t>и</w:t>
            </w:r>
            <w:r w:rsidRPr="00F87C64">
              <w:t>тельного профессионального образов</w:t>
            </w:r>
            <w:r w:rsidRPr="00F87C64">
              <w:t>а</w:t>
            </w:r>
            <w:r w:rsidRPr="00F87C64">
              <w:t>ния педагогических кадров в части и</w:t>
            </w:r>
            <w:r w:rsidRPr="00F87C64">
              <w:t>с</w:t>
            </w:r>
            <w:r w:rsidRPr="00F87C64">
              <w:t>пользования ими методики антикорру</w:t>
            </w:r>
            <w:r w:rsidRPr="00F87C64">
              <w:t>п</w:t>
            </w:r>
            <w:r w:rsidRPr="00F87C64">
              <w:t>ционного воспитания и просвещения</w:t>
            </w:r>
          </w:p>
        </w:tc>
        <w:tc>
          <w:tcPr>
            <w:tcW w:w="3402" w:type="dxa"/>
          </w:tcPr>
          <w:p w:rsidR="00B160C9" w:rsidRPr="00F87C64" w:rsidRDefault="008868BB" w:rsidP="008868BB">
            <w:pPr>
              <w:pStyle w:val="ConsPlusNormal"/>
            </w:pPr>
            <w:r w:rsidRPr="00F87C64">
              <w:t xml:space="preserve">Администрации </w:t>
            </w:r>
            <w:r>
              <w:t>колледжа</w:t>
            </w:r>
          </w:p>
        </w:tc>
        <w:tc>
          <w:tcPr>
            <w:tcW w:w="1757" w:type="dxa"/>
          </w:tcPr>
          <w:p w:rsidR="00B160C9" w:rsidRPr="00F87C64" w:rsidRDefault="0074498C" w:rsidP="00A1513B">
            <w:pPr>
              <w:pStyle w:val="ConsPlusNormal"/>
              <w:jc w:val="center"/>
            </w:pPr>
            <w:r>
              <w:t>IV квартал 2020</w:t>
            </w:r>
            <w:r w:rsidR="00B160C9" w:rsidRPr="00F87C64">
              <w:t xml:space="preserve"> г.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подготовка педагогических кадров, сп</w:t>
            </w:r>
            <w:r w:rsidRPr="00F87C64">
              <w:t>о</w:t>
            </w:r>
            <w:r w:rsidRPr="00F87C64">
              <w:t>собных осуществлять антикоррупцио</w:t>
            </w:r>
            <w:r w:rsidRPr="00F87C64">
              <w:t>н</w:t>
            </w:r>
            <w:r w:rsidRPr="00F87C64">
              <w:t>ное воспитание и просвещение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9F4E7E" w:rsidP="00A1513B">
            <w:pPr>
              <w:pStyle w:val="ConsPlusNormal"/>
              <w:jc w:val="center"/>
            </w:pPr>
            <w:r w:rsidRPr="00F87C64">
              <w:t>9.</w:t>
            </w:r>
          </w:p>
        </w:tc>
        <w:tc>
          <w:tcPr>
            <w:tcW w:w="4334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Обеспечение информационной открыт</w:t>
            </w:r>
            <w:r w:rsidRPr="00F87C64">
              <w:t>о</w:t>
            </w:r>
            <w:r w:rsidRPr="00F87C64">
              <w:t xml:space="preserve">сти </w:t>
            </w:r>
            <w:r w:rsidR="008868BB">
              <w:t>образовательной деятельности ко</w:t>
            </w:r>
            <w:r w:rsidR="008868BB">
              <w:t>л</w:t>
            </w:r>
            <w:r w:rsidR="008868BB">
              <w:t>леджа</w:t>
            </w:r>
            <w:r w:rsidRPr="00F87C64">
              <w:t xml:space="preserve"> в части антикоррупционного пр</w:t>
            </w:r>
            <w:r w:rsidRPr="00F87C64">
              <w:t>о</w:t>
            </w:r>
            <w:r w:rsidRPr="00F87C64">
              <w:t>свещения обучающихся</w:t>
            </w:r>
          </w:p>
        </w:tc>
        <w:tc>
          <w:tcPr>
            <w:tcW w:w="3402" w:type="dxa"/>
          </w:tcPr>
          <w:p w:rsidR="00B160C9" w:rsidRPr="00F87C64" w:rsidRDefault="008868BB" w:rsidP="008868BB">
            <w:pPr>
              <w:pStyle w:val="ConsPlusNormal"/>
            </w:pPr>
            <w:r w:rsidRPr="00F87C64">
              <w:t xml:space="preserve">Администрации </w:t>
            </w:r>
            <w:r>
              <w:t>колледжа</w:t>
            </w:r>
          </w:p>
        </w:tc>
        <w:tc>
          <w:tcPr>
            <w:tcW w:w="1757" w:type="dxa"/>
          </w:tcPr>
          <w:p w:rsidR="00B160C9" w:rsidRPr="00F87C64" w:rsidRDefault="0074498C" w:rsidP="00A1513B">
            <w:pPr>
              <w:pStyle w:val="ConsPlusNormal"/>
              <w:jc w:val="center"/>
            </w:pPr>
            <w:r>
              <w:t>в течение 2020-21</w:t>
            </w:r>
            <w:r w:rsidR="000A1B9D">
              <w:t xml:space="preserve"> уч.</w:t>
            </w:r>
            <w:r w:rsidR="00B160C9" w:rsidRPr="00F87C64">
              <w:t xml:space="preserve"> года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размещена информация об антикорру</w:t>
            </w:r>
            <w:r w:rsidRPr="00F87C64">
              <w:t>п</w:t>
            </w:r>
            <w:r w:rsidRPr="00F87C64">
              <w:t>ционном просве</w:t>
            </w:r>
            <w:r w:rsidR="008868BB">
              <w:t>щении обучающихся на официальном сайте</w:t>
            </w:r>
            <w:r w:rsidRPr="00F87C64">
              <w:t xml:space="preserve"> </w:t>
            </w:r>
            <w:r w:rsidR="008868BB">
              <w:t>колледжа</w:t>
            </w:r>
          </w:p>
        </w:tc>
      </w:tr>
      <w:tr w:rsidR="00B160C9" w:rsidRPr="00F87C64" w:rsidTr="00B160C9">
        <w:tc>
          <w:tcPr>
            <w:tcW w:w="14560" w:type="dxa"/>
            <w:gridSpan w:val="6"/>
          </w:tcPr>
          <w:p w:rsidR="00B160C9" w:rsidRPr="00F87C64" w:rsidRDefault="009F4E7E" w:rsidP="00A1513B">
            <w:pPr>
              <w:pStyle w:val="ConsPlusNormal"/>
              <w:jc w:val="center"/>
              <w:outlineLvl w:val="1"/>
            </w:pPr>
            <w:r w:rsidRPr="00F87C64">
              <w:t>I</w:t>
            </w:r>
            <w:r w:rsidRPr="00F87C64">
              <w:rPr>
                <w:lang w:val="en-US"/>
              </w:rPr>
              <w:t>II</w:t>
            </w:r>
            <w:r w:rsidR="00B160C9" w:rsidRPr="00F87C64">
              <w:t>. Популяризация антикоррупционного поведения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9F4E7E" w:rsidP="00A1513B">
            <w:pPr>
              <w:pStyle w:val="ConsPlusNormal"/>
              <w:jc w:val="center"/>
            </w:pPr>
            <w:r w:rsidRPr="00F87C64">
              <w:rPr>
                <w:lang w:val="en-US"/>
              </w:rPr>
              <w:t>10</w:t>
            </w:r>
            <w:r w:rsidR="00B160C9" w:rsidRPr="00F87C64">
              <w:t>.</w:t>
            </w:r>
          </w:p>
        </w:tc>
        <w:tc>
          <w:tcPr>
            <w:tcW w:w="4334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Проведение мероприятий разъяснител</w:t>
            </w:r>
            <w:r w:rsidRPr="00F87C64">
              <w:t>ь</w:t>
            </w:r>
            <w:r w:rsidRPr="00F87C64">
              <w:t>ного и просветительского характера (лекции, семинары, квест-игры и др.</w:t>
            </w:r>
            <w:r w:rsidR="008868BB">
              <w:t>) в колледже</w:t>
            </w:r>
            <w:r w:rsidRPr="00F87C64">
              <w:t xml:space="preserve"> с использованием в том числе интернет-пространства</w:t>
            </w:r>
          </w:p>
        </w:tc>
        <w:tc>
          <w:tcPr>
            <w:tcW w:w="3402" w:type="dxa"/>
          </w:tcPr>
          <w:p w:rsidR="00B160C9" w:rsidRPr="00F87C64" w:rsidRDefault="008868BB" w:rsidP="008868BB">
            <w:pPr>
              <w:pStyle w:val="ConsPlusNormal"/>
            </w:pPr>
            <w:r>
              <w:t>Преподаватели, классные р</w:t>
            </w:r>
            <w:r>
              <w:t>у</w:t>
            </w:r>
            <w:r>
              <w:t>ководители</w:t>
            </w:r>
          </w:p>
        </w:tc>
        <w:tc>
          <w:tcPr>
            <w:tcW w:w="1757" w:type="dxa"/>
          </w:tcPr>
          <w:p w:rsidR="00B160C9" w:rsidRPr="00F87C64" w:rsidRDefault="0074498C" w:rsidP="00A1513B">
            <w:pPr>
              <w:pStyle w:val="ConsPlusNormal"/>
              <w:jc w:val="center"/>
            </w:pPr>
            <w:r>
              <w:t>в течение 2020-21</w:t>
            </w:r>
            <w:r w:rsidR="000A1B9D">
              <w:t xml:space="preserve"> уч.</w:t>
            </w:r>
            <w:r w:rsidR="00B160C9" w:rsidRPr="00F87C64">
              <w:t xml:space="preserve"> года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устранение правового нигилизма, пр</w:t>
            </w:r>
            <w:r w:rsidRPr="00F87C64">
              <w:t>о</w:t>
            </w:r>
            <w:r w:rsidRPr="00F87C64">
              <w:t>паганда законопослушного поведения, разъяснение ответственности за нар</w:t>
            </w:r>
            <w:r w:rsidRPr="00F87C64">
              <w:t>у</w:t>
            </w:r>
            <w:r w:rsidRPr="00F87C64">
              <w:t>шение норм законодательства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9F4E7E" w:rsidP="00A1513B">
            <w:pPr>
              <w:pStyle w:val="ConsPlusNormal"/>
              <w:jc w:val="center"/>
            </w:pPr>
            <w:r w:rsidRPr="00F87C64">
              <w:t>1</w:t>
            </w:r>
            <w:r w:rsidRPr="00F87C64">
              <w:rPr>
                <w:lang w:val="en-US"/>
              </w:rPr>
              <w:t>1</w:t>
            </w:r>
            <w:r w:rsidR="00B160C9" w:rsidRPr="00F87C64">
              <w:t>.</w:t>
            </w:r>
          </w:p>
        </w:tc>
        <w:tc>
          <w:tcPr>
            <w:tcW w:w="4334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Организация проведения конкурса с</w:t>
            </w:r>
            <w:r w:rsidRPr="00F87C64">
              <w:t>о</w:t>
            </w:r>
            <w:r w:rsidRPr="00F87C64">
              <w:t>циальной рекламы на антикоррупцио</w:t>
            </w:r>
            <w:r w:rsidRPr="00F87C64">
              <w:t>н</w:t>
            </w:r>
            <w:r w:rsidR="008868BB">
              <w:t>ную тематику среди обучающихся ко</w:t>
            </w:r>
            <w:r w:rsidR="008868BB">
              <w:t>л</w:t>
            </w:r>
            <w:r w:rsidR="008868BB">
              <w:t>леджа</w:t>
            </w:r>
          </w:p>
        </w:tc>
        <w:tc>
          <w:tcPr>
            <w:tcW w:w="3402" w:type="dxa"/>
          </w:tcPr>
          <w:p w:rsidR="00B160C9" w:rsidRPr="00F87C64" w:rsidRDefault="008868BB" w:rsidP="00A1513B">
            <w:pPr>
              <w:pStyle w:val="ConsPlusNormal"/>
            </w:pPr>
            <w:r w:rsidRPr="00F87C64">
              <w:t xml:space="preserve">Администрации </w:t>
            </w:r>
            <w:r>
              <w:t>колледжа</w:t>
            </w:r>
          </w:p>
        </w:tc>
        <w:tc>
          <w:tcPr>
            <w:tcW w:w="1757" w:type="dxa"/>
          </w:tcPr>
          <w:p w:rsidR="000A1B9D" w:rsidRDefault="000A1B9D" w:rsidP="00A1513B">
            <w:pPr>
              <w:pStyle w:val="ConsPlusNormal"/>
              <w:jc w:val="center"/>
            </w:pPr>
            <w:r>
              <w:t>Декабрь</w:t>
            </w:r>
          </w:p>
          <w:p w:rsidR="00B160C9" w:rsidRPr="00F87C64" w:rsidRDefault="0002344C" w:rsidP="00A1513B">
            <w:pPr>
              <w:pStyle w:val="ConsPlusNormal"/>
              <w:jc w:val="center"/>
            </w:pPr>
            <w:r>
              <w:t xml:space="preserve"> 2020</w:t>
            </w:r>
            <w:r w:rsidR="00B160C9" w:rsidRPr="00F87C64">
              <w:t xml:space="preserve"> года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привлечение внимания к вопросам пр</w:t>
            </w:r>
            <w:r w:rsidRPr="00F87C64">
              <w:t>о</w:t>
            </w:r>
            <w:r w:rsidRPr="00F87C64">
              <w:t>тиводействия коррупции, формирование устойчивого нетерпимого отношения к ее проявлениям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80668C" w:rsidP="00A1513B">
            <w:pPr>
              <w:pStyle w:val="ConsPlusNormal"/>
              <w:jc w:val="center"/>
            </w:pPr>
            <w:r w:rsidRPr="00F87C64">
              <w:t>1</w:t>
            </w:r>
            <w:r w:rsidRPr="00F87C64">
              <w:rPr>
                <w:lang w:val="en-US"/>
              </w:rPr>
              <w:t>2</w:t>
            </w:r>
            <w:r w:rsidR="00B160C9" w:rsidRPr="00F87C64">
              <w:t>.</w:t>
            </w:r>
          </w:p>
        </w:tc>
        <w:tc>
          <w:tcPr>
            <w:tcW w:w="4334" w:type="dxa"/>
          </w:tcPr>
          <w:p w:rsidR="00B160C9" w:rsidRPr="00F87C64" w:rsidRDefault="00B160C9" w:rsidP="000F5370">
            <w:pPr>
              <w:pStyle w:val="ConsPlusNormal"/>
            </w:pPr>
            <w:r w:rsidRPr="00F87C64">
              <w:t>Информационное освещение в средс</w:t>
            </w:r>
            <w:r w:rsidRPr="00F87C64">
              <w:t>т</w:t>
            </w:r>
            <w:r w:rsidRPr="00F87C64">
              <w:t>вах массовой информации мероприятий настояще</w:t>
            </w:r>
            <w:r w:rsidR="000F5370">
              <w:t>го плана</w:t>
            </w:r>
          </w:p>
        </w:tc>
        <w:tc>
          <w:tcPr>
            <w:tcW w:w="3402" w:type="dxa"/>
          </w:tcPr>
          <w:p w:rsidR="00B160C9" w:rsidRPr="00F87C64" w:rsidRDefault="008868BB" w:rsidP="00A1513B">
            <w:pPr>
              <w:pStyle w:val="ConsPlusNormal"/>
            </w:pPr>
            <w:r w:rsidRPr="00F87C64">
              <w:t xml:space="preserve">Администрации </w:t>
            </w:r>
            <w:r>
              <w:t>колледжа, библиотекарь</w:t>
            </w:r>
          </w:p>
        </w:tc>
        <w:tc>
          <w:tcPr>
            <w:tcW w:w="1757" w:type="dxa"/>
          </w:tcPr>
          <w:p w:rsidR="00B160C9" w:rsidRPr="00F87C64" w:rsidRDefault="0074498C" w:rsidP="00A1513B">
            <w:pPr>
              <w:pStyle w:val="ConsPlusNormal"/>
              <w:jc w:val="center"/>
            </w:pPr>
            <w:r>
              <w:t>в течение 2020-21</w:t>
            </w:r>
            <w:r w:rsidR="000A1B9D">
              <w:t xml:space="preserve"> уч.</w:t>
            </w:r>
            <w:r w:rsidR="00B160C9" w:rsidRPr="00F87C64">
              <w:t xml:space="preserve"> года</w:t>
            </w:r>
          </w:p>
        </w:tc>
        <w:tc>
          <w:tcPr>
            <w:tcW w:w="4330" w:type="dxa"/>
          </w:tcPr>
          <w:p w:rsidR="00B160C9" w:rsidRPr="00F87C64" w:rsidRDefault="00B160C9" w:rsidP="000F5370">
            <w:pPr>
              <w:pStyle w:val="ConsPlusNormal"/>
            </w:pPr>
            <w:r w:rsidRPr="00F87C64">
              <w:t>повышение открытости и эффективн</w:t>
            </w:r>
            <w:r w:rsidRPr="00F87C64">
              <w:t>о</w:t>
            </w:r>
            <w:r w:rsidRPr="00F87C64">
              <w:t>сти мероприятий настоящ</w:t>
            </w:r>
            <w:r w:rsidR="000F5370">
              <w:t>его плана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80668C" w:rsidP="00A1513B">
            <w:pPr>
              <w:pStyle w:val="ConsPlusNormal"/>
              <w:jc w:val="center"/>
            </w:pPr>
            <w:r w:rsidRPr="00F87C64">
              <w:t>1</w:t>
            </w:r>
            <w:r w:rsidRPr="000A1B9D">
              <w:t>3</w:t>
            </w:r>
            <w:r w:rsidR="00B160C9" w:rsidRPr="00F87C64">
              <w:t>.</w:t>
            </w:r>
          </w:p>
        </w:tc>
        <w:tc>
          <w:tcPr>
            <w:tcW w:w="4334" w:type="dxa"/>
          </w:tcPr>
          <w:p w:rsidR="00B160C9" w:rsidRPr="00F87C64" w:rsidRDefault="008868BB" w:rsidP="00A1513B">
            <w:pPr>
              <w:pStyle w:val="ConsPlusNormal"/>
            </w:pPr>
            <w:r w:rsidRPr="00F87C64">
              <w:t xml:space="preserve">Проведение круглого стола по теме: </w:t>
            </w:r>
            <w:r w:rsidRPr="00F87C64">
              <w:lastRenderedPageBreak/>
              <w:t>«Коррупция, основные методы и пе</w:t>
            </w:r>
            <w:r w:rsidRPr="00F87C64">
              <w:t>р</w:t>
            </w:r>
            <w:r w:rsidRPr="00F87C64">
              <w:t>спективы борьбы с ней»</w:t>
            </w:r>
          </w:p>
        </w:tc>
        <w:tc>
          <w:tcPr>
            <w:tcW w:w="3402" w:type="dxa"/>
          </w:tcPr>
          <w:p w:rsidR="00B160C9" w:rsidRPr="00F87C64" w:rsidRDefault="008868BB" w:rsidP="00A1513B">
            <w:pPr>
              <w:pStyle w:val="ConsPlusNormal"/>
            </w:pPr>
            <w:r w:rsidRPr="00F87C64">
              <w:lastRenderedPageBreak/>
              <w:t xml:space="preserve">Администрации </w:t>
            </w:r>
            <w:r>
              <w:t>колледжа</w:t>
            </w:r>
          </w:p>
        </w:tc>
        <w:tc>
          <w:tcPr>
            <w:tcW w:w="1757" w:type="dxa"/>
          </w:tcPr>
          <w:p w:rsidR="008868BB" w:rsidRDefault="000A1B9D" w:rsidP="008868BB">
            <w:pPr>
              <w:pStyle w:val="ConsPlusNormal"/>
              <w:jc w:val="center"/>
            </w:pPr>
            <w:r>
              <w:t>Январь</w:t>
            </w:r>
            <w:r w:rsidR="008868BB" w:rsidRPr="00F87C64">
              <w:t xml:space="preserve"> </w:t>
            </w:r>
          </w:p>
          <w:p w:rsidR="00B160C9" w:rsidRPr="00F87C64" w:rsidRDefault="0074498C" w:rsidP="008868BB">
            <w:pPr>
              <w:pStyle w:val="ConsPlusNormal"/>
              <w:jc w:val="center"/>
            </w:pPr>
            <w:r>
              <w:lastRenderedPageBreak/>
              <w:t>2021</w:t>
            </w:r>
            <w:r w:rsidR="008868BB" w:rsidRPr="00F87C64">
              <w:t xml:space="preserve"> г.</w:t>
            </w:r>
          </w:p>
        </w:tc>
        <w:tc>
          <w:tcPr>
            <w:tcW w:w="4330" w:type="dxa"/>
          </w:tcPr>
          <w:p w:rsidR="00B160C9" w:rsidRPr="00F87C64" w:rsidRDefault="008868BB" w:rsidP="00A1513B">
            <w:pPr>
              <w:pStyle w:val="ConsPlusNormal"/>
            </w:pPr>
            <w:r w:rsidRPr="00F87C64">
              <w:lastRenderedPageBreak/>
              <w:t>обобщение лучших практик антико</w:t>
            </w:r>
            <w:r w:rsidRPr="00F87C64">
              <w:t>р</w:t>
            </w:r>
            <w:r w:rsidRPr="00F87C64">
              <w:lastRenderedPageBreak/>
              <w:t>рупционного просвещения обучающи</w:t>
            </w:r>
            <w:r w:rsidRPr="00F87C64">
              <w:t>х</w:t>
            </w:r>
            <w:r w:rsidRPr="00F87C64">
              <w:t>ся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8A44CD" w:rsidP="00A1513B">
            <w:pPr>
              <w:pStyle w:val="ConsPlusNormal"/>
              <w:jc w:val="center"/>
            </w:pPr>
            <w:r w:rsidRPr="00F87C64">
              <w:lastRenderedPageBreak/>
              <w:t>14</w:t>
            </w:r>
            <w:r w:rsidR="00B160C9" w:rsidRPr="00F87C64">
              <w:t>.</w:t>
            </w:r>
          </w:p>
        </w:tc>
        <w:tc>
          <w:tcPr>
            <w:tcW w:w="4334" w:type="dxa"/>
          </w:tcPr>
          <w:p w:rsidR="00B160C9" w:rsidRPr="00F87C64" w:rsidRDefault="008868BB" w:rsidP="0080668C">
            <w:pPr>
              <w:pStyle w:val="ConsPlusNormal"/>
            </w:pPr>
            <w:r w:rsidRPr="00F87C64">
              <w:t>Мониторинг проведения мероприятий антикоррупционного просвещения об</w:t>
            </w:r>
            <w:r w:rsidRPr="00F87C64">
              <w:t>у</w:t>
            </w:r>
            <w:r w:rsidRPr="00F87C64">
              <w:t>чающихся по основным общеобразов</w:t>
            </w:r>
            <w:r w:rsidRPr="00F87C64">
              <w:t>а</w:t>
            </w:r>
            <w:r w:rsidRPr="00F87C64">
              <w:t>тельным программам</w:t>
            </w:r>
          </w:p>
        </w:tc>
        <w:tc>
          <w:tcPr>
            <w:tcW w:w="3402" w:type="dxa"/>
          </w:tcPr>
          <w:p w:rsidR="00B160C9" w:rsidRPr="00F87C64" w:rsidRDefault="008868BB" w:rsidP="00A1513B">
            <w:pPr>
              <w:pStyle w:val="ConsPlusNormal"/>
            </w:pPr>
            <w:r w:rsidRPr="00F87C64">
              <w:t xml:space="preserve">Администрации </w:t>
            </w:r>
            <w:r>
              <w:t>колледжа</w:t>
            </w:r>
          </w:p>
        </w:tc>
        <w:tc>
          <w:tcPr>
            <w:tcW w:w="1757" w:type="dxa"/>
          </w:tcPr>
          <w:p w:rsidR="00B160C9" w:rsidRPr="00F87C64" w:rsidRDefault="000A1B9D" w:rsidP="00A1513B">
            <w:pPr>
              <w:pStyle w:val="ConsPlusNormal"/>
              <w:jc w:val="center"/>
            </w:pPr>
            <w:r>
              <w:t>в течение 2020</w:t>
            </w:r>
            <w:r w:rsidR="0074498C">
              <w:t>-21 уч.</w:t>
            </w:r>
            <w:r w:rsidR="00EB45FC" w:rsidRPr="00F87C64">
              <w:t xml:space="preserve"> года</w:t>
            </w:r>
          </w:p>
        </w:tc>
        <w:tc>
          <w:tcPr>
            <w:tcW w:w="4330" w:type="dxa"/>
          </w:tcPr>
          <w:p w:rsidR="00B160C9" w:rsidRPr="00F87C64" w:rsidRDefault="00EB45FC" w:rsidP="00A1513B">
            <w:pPr>
              <w:pStyle w:val="ConsPlusNormal"/>
            </w:pPr>
            <w:r w:rsidRPr="00F87C64">
              <w:t>определение тематического спектра реализуемых программ, направлений, целевой аудитории</w:t>
            </w:r>
          </w:p>
        </w:tc>
      </w:tr>
      <w:tr w:rsidR="00B160C9" w:rsidRPr="00F87C64" w:rsidTr="00B160C9">
        <w:tc>
          <w:tcPr>
            <w:tcW w:w="737" w:type="dxa"/>
            <w:gridSpan w:val="2"/>
          </w:tcPr>
          <w:p w:rsidR="00B160C9" w:rsidRPr="00F87C64" w:rsidRDefault="008A44CD" w:rsidP="00A1513B">
            <w:pPr>
              <w:pStyle w:val="ConsPlusNormal"/>
              <w:jc w:val="center"/>
            </w:pPr>
            <w:r w:rsidRPr="00F87C64">
              <w:t>15</w:t>
            </w:r>
            <w:r w:rsidR="00B160C9" w:rsidRPr="00F87C64">
              <w:t>.</w:t>
            </w:r>
          </w:p>
        </w:tc>
        <w:tc>
          <w:tcPr>
            <w:tcW w:w="4334" w:type="dxa"/>
          </w:tcPr>
          <w:p w:rsidR="00B160C9" w:rsidRPr="00F87C64" w:rsidRDefault="00B160C9" w:rsidP="008A44CD">
            <w:pPr>
              <w:pStyle w:val="ConsPlusNormal"/>
            </w:pPr>
          </w:p>
        </w:tc>
        <w:tc>
          <w:tcPr>
            <w:tcW w:w="3402" w:type="dxa"/>
          </w:tcPr>
          <w:p w:rsidR="00B160C9" w:rsidRPr="00F87C64" w:rsidRDefault="00B160C9" w:rsidP="00A1513B">
            <w:pPr>
              <w:pStyle w:val="ConsPlusNormal"/>
            </w:pPr>
          </w:p>
        </w:tc>
        <w:tc>
          <w:tcPr>
            <w:tcW w:w="1757" w:type="dxa"/>
          </w:tcPr>
          <w:p w:rsidR="00B160C9" w:rsidRPr="00F87C64" w:rsidRDefault="00B160C9" w:rsidP="00A1513B">
            <w:pPr>
              <w:pStyle w:val="ConsPlusNormal"/>
              <w:jc w:val="center"/>
            </w:pP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</w:p>
        </w:tc>
      </w:tr>
      <w:tr w:rsidR="000E1F8B" w:rsidRPr="00F87C64" w:rsidTr="00E7527E">
        <w:tc>
          <w:tcPr>
            <w:tcW w:w="14560" w:type="dxa"/>
            <w:gridSpan w:val="6"/>
          </w:tcPr>
          <w:p w:rsidR="000E1F8B" w:rsidRPr="00F87C64" w:rsidRDefault="000E1F8B" w:rsidP="000E1F8B">
            <w:pPr>
              <w:pStyle w:val="ConsPlusNormal"/>
              <w:jc w:val="center"/>
            </w:pPr>
            <w:r w:rsidRPr="00F87C64">
              <w:rPr>
                <w:lang w:val="en-US"/>
              </w:rPr>
              <w:t>IV</w:t>
            </w:r>
            <w:r w:rsidRPr="00F87C64">
              <w:t>. Антикоррупционное образование</w:t>
            </w:r>
          </w:p>
        </w:tc>
      </w:tr>
      <w:tr w:rsidR="000E1F8B" w:rsidRPr="00F87C64" w:rsidTr="000E1F8B">
        <w:tc>
          <w:tcPr>
            <w:tcW w:w="709" w:type="dxa"/>
          </w:tcPr>
          <w:p w:rsidR="000E1F8B" w:rsidRPr="00F87C64" w:rsidRDefault="000E1F8B" w:rsidP="006921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362" w:type="dxa"/>
            <w:gridSpan w:val="2"/>
          </w:tcPr>
          <w:p w:rsidR="000E1F8B" w:rsidRPr="00F87C64" w:rsidRDefault="00EB45FC" w:rsidP="000E1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м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ровоззрения в рамка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, обществознания, права</w:t>
            </w:r>
            <w:r w:rsidR="000E1F8B"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E1F8B" w:rsidRPr="005C1866" w:rsidRDefault="005C1866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Преподаватели, классные р</w:t>
            </w: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757" w:type="dxa"/>
          </w:tcPr>
          <w:p w:rsidR="000E1F8B" w:rsidRPr="00F87C64" w:rsidRDefault="0069219F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</w:t>
            </w:r>
            <w:r w:rsidR="0074498C">
              <w:rPr>
                <w:rFonts w:ascii="Times New Roman" w:hAnsi="Times New Roman" w:cs="Times New Roman"/>
                <w:bCs/>
                <w:sz w:val="24"/>
                <w:szCs w:val="24"/>
              </w:rPr>
              <w:t>2020-21</w:t>
            </w:r>
            <w:r w:rsidR="000A1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</w:t>
            </w: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4330" w:type="dxa"/>
          </w:tcPr>
          <w:p w:rsidR="000E1F8B" w:rsidRPr="00F87C64" w:rsidRDefault="00201876" w:rsidP="002018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воспитание ценностных установок об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</w:tr>
      <w:tr w:rsidR="000E1F8B" w:rsidRPr="00F87C64" w:rsidTr="00C21E8F">
        <w:tc>
          <w:tcPr>
            <w:tcW w:w="14560" w:type="dxa"/>
            <w:gridSpan w:val="6"/>
          </w:tcPr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.  Внеурочная деятельность</w:t>
            </w:r>
          </w:p>
        </w:tc>
      </w:tr>
      <w:tr w:rsidR="000E1F8B" w:rsidRPr="00F87C64" w:rsidTr="00B160C9">
        <w:tc>
          <w:tcPr>
            <w:tcW w:w="737" w:type="dxa"/>
            <w:gridSpan w:val="2"/>
          </w:tcPr>
          <w:p w:rsidR="000E1F8B" w:rsidRPr="00F87C64" w:rsidRDefault="00EB45FC" w:rsidP="006B5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:rsidR="000E1F8B" w:rsidRPr="00F87C64" w:rsidRDefault="000E1F8B" w:rsidP="00FA5F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освяще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ных Международному дню </w:t>
            </w:r>
            <w:r w:rsidR="00361615" w:rsidRPr="00F87C64">
              <w:rPr>
                <w:rFonts w:ascii="Times New Roman" w:hAnsi="Times New Roman" w:cs="Times New Roman"/>
                <w:sz w:val="24"/>
                <w:szCs w:val="24"/>
              </w:rPr>
              <w:t>борьбы с коррупцией</w:t>
            </w:r>
          </w:p>
        </w:tc>
        <w:tc>
          <w:tcPr>
            <w:tcW w:w="3402" w:type="dxa"/>
          </w:tcPr>
          <w:p w:rsidR="000E1F8B" w:rsidRPr="00EB45FC" w:rsidRDefault="00EB45FC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5F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757" w:type="dxa"/>
          </w:tcPr>
          <w:p w:rsidR="00FA5FD0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9 декабря</w:t>
            </w:r>
            <w:r w:rsidR="00FA5FD0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E1F8B" w:rsidRPr="00F87C64" w:rsidRDefault="0074498C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FA5FD0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30" w:type="dxa"/>
          </w:tcPr>
          <w:p w:rsidR="000F5370" w:rsidRDefault="000F5370" w:rsidP="000F5370">
            <w:pPr>
              <w:pStyle w:val="ConsPlusNormal"/>
              <w:jc w:val="center"/>
            </w:pPr>
            <w:r w:rsidRPr="00F87C64">
              <w:t>повышение уровня правосознания у обучающихся и внедрение образцов</w:t>
            </w:r>
          </w:p>
          <w:p w:rsidR="000E1F8B" w:rsidRPr="00F87C64" w:rsidRDefault="000F5370" w:rsidP="000F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поведения</w:t>
            </w:r>
          </w:p>
        </w:tc>
      </w:tr>
      <w:tr w:rsidR="000E1F8B" w:rsidRPr="00F87C64" w:rsidTr="00B160C9">
        <w:tc>
          <w:tcPr>
            <w:tcW w:w="737" w:type="dxa"/>
            <w:gridSpan w:val="2"/>
          </w:tcPr>
          <w:p w:rsidR="000E1F8B" w:rsidRPr="00F87C64" w:rsidRDefault="00E26A4A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:rsidR="000E1F8B" w:rsidRPr="00F87C64" w:rsidRDefault="000E1F8B" w:rsidP="00FA5F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обучающихся по </w:t>
            </w:r>
            <w:r w:rsidR="00FA5FD0" w:rsidRPr="00F87C64">
              <w:rPr>
                <w:rFonts w:ascii="Times New Roman" w:hAnsi="Times New Roman" w:cs="Times New Roman"/>
                <w:sz w:val="24"/>
                <w:szCs w:val="24"/>
              </w:rPr>
              <w:t>теме «Коррупция. Знай свои права.»</w:t>
            </w:r>
          </w:p>
        </w:tc>
        <w:tc>
          <w:tcPr>
            <w:tcW w:w="3402" w:type="dxa"/>
          </w:tcPr>
          <w:p w:rsidR="000E1F8B" w:rsidRPr="00F87C64" w:rsidRDefault="00EB45FC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колледжа, юрист</w:t>
            </w:r>
          </w:p>
        </w:tc>
        <w:tc>
          <w:tcPr>
            <w:tcW w:w="1757" w:type="dxa"/>
          </w:tcPr>
          <w:p w:rsidR="00FE228B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  <w:p w:rsidR="000E1F8B" w:rsidRPr="00F87C64" w:rsidRDefault="000A1B9D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FA5FD0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330" w:type="dxa"/>
          </w:tcPr>
          <w:p w:rsidR="000E1F8B" w:rsidRPr="00F87C64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выявление  отношения обучающихся к проблеме коррупции.</w:t>
            </w:r>
          </w:p>
        </w:tc>
      </w:tr>
      <w:tr w:rsidR="000E1F8B" w:rsidRPr="00F87C64" w:rsidTr="00B160C9">
        <w:tc>
          <w:tcPr>
            <w:tcW w:w="737" w:type="dxa"/>
            <w:gridSpan w:val="2"/>
          </w:tcPr>
          <w:p w:rsidR="000E1F8B" w:rsidRPr="00F87C64" w:rsidRDefault="00E26A4A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:rsidR="000E1F8B" w:rsidRPr="00F87C64" w:rsidRDefault="000E1F8B" w:rsidP="00EB4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едели пр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вовых знаний</w:t>
            </w:r>
          </w:p>
        </w:tc>
        <w:tc>
          <w:tcPr>
            <w:tcW w:w="3402" w:type="dxa"/>
          </w:tcPr>
          <w:p w:rsidR="000E1F8B" w:rsidRPr="00F87C64" w:rsidRDefault="00EB45FC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5F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тели общественных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</w:t>
            </w:r>
          </w:p>
        </w:tc>
        <w:tc>
          <w:tcPr>
            <w:tcW w:w="1757" w:type="dxa"/>
          </w:tcPr>
          <w:p w:rsidR="00FE228B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  <w:p w:rsidR="000E1F8B" w:rsidRPr="00F87C64" w:rsidRDefault="000A1B9D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FA5FD0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330" w:type="dxa"/>
          </w:tcPr>
          <w:p w:rsidR="004763DB" w:rsidRDefault="004763DB" w:rsidP="004763DB">
            <w:pPr>
              <w:pStyle w:val="ConsPlusNormal"/>
              <w:jc w:val="center"/>
            </w:pPr>
            <w:r w:rsidRPr="00F87C64">
              <w:t>повышение уровня правосознания у обучающихся и внедрение образцов</w:t>
            </w:r>
          </w:p>
          <w:p w:rsidR="000E1F8B" w:rsidRPr="00F87C64" w:rsidRDefault="004763DB" w:rsidP="004763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поведения</w:t>
            </w:r>
          </w:p>
        </w:tc>
      </w:tr>
      <w:tr w:rsidR="000E1F8B" w:rsidRPr="00F87C64" w:rsidTr="00B160C9">
        <w:tc>
          <w:tcPr>
            <w:tcW w:w="737" w:type="dxa"/>
            <w:gridSpan w:val="2"/>
          </w:tcPr>
          <w:p w:rsidR="000E1F8B" w:rsidRPr="00F87C64" w:rsidRDefault="00E26A4A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:rsidR="000E1F8B" w:rsidRPr="00F87C64" w:rsidRDefault="000E1F8B" w:rsidP="00E2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Конкурс  информационных презентаций обучающихся   «Коррупция и основные методы борьбы с ней»</w:t>
            </w:r>
            <w:r w:rsidR="00E26A4A" w:rsidRPr="00EB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E1F8B" w:rsidRPr="00F87C64" w:rsidRDefault="00E26A4A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5F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757" w:type="dxa"/>
          </w:tcPr>
          <w:p w:rsidR="00FE228B" w:rsidRDefault="0074498C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  <w:r w:rsidR="00FA5FD0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E1F8B" w:rsidRPr="00F87C64" w:rsidRDefault="0074498C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FA5FD0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330" w:type="dxa"/>
          </w:tcPr>
          <w:p w:rsidR="004763DB" w:rsidRDefault="004763DB" w:rsidP="004763DB">
            <w:pPr>
              <w:pStyle w:val="ConsPlusNormal"/>
              <w:jc w:val="center"/>
            </w:pPr>
            <w:r w:rsidRPr="00F87C64">
              <w:t>повышение уровня правосознания у обучающихся и внедрение образцов</w:t>
            </w:r>
          </w:p>
          <w:p w:rsidR="000E1F8B" w:rsidRPr="00F87C64" w:rsidRDefault="004763DB" w:rsidP="004763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поведения</w:t>
            </w:r>
          </w:p>
        </w:tc>
      </w:tr>
      <w:tr w:rsidR="000E1F8B" w:rsidRPr="00F87C64" w:rsidTr="00B160C9">
        <w:tc>
          <w:tcPr>
            <w:tcW w:w="737" w:type="dxa"/>
            <w:gridSpan w:val="2"/>
          </w:tcPr>
          <w:p w:rsidR="000E1F8B" w:rsidRPr="00F87C64" w:rsidRDefault="00E26A4A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у</w:t>
            </w:r>
            <w:r w:rsidR="00E26A4A">
              <w:rPr>
                <w:rFonts w:ascii="Times New Roman" w:hAnsi="Times New Roman" w:cs="Times New Roman"/>
                <w:sz w:val="24"/>
                <w:szCs w:val="24"/>
              </w:rPr>
              <w:t>ченического самоуправления колледжа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F8B" w:rsidRPr="00F87C64" w:rsidRDefault="000E1F8B" w:rsidP="00E2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Деловая игра «День самоуправления»</w:t>
            </w:r>
          </w:p>
        </w:tc>
        <w:tc>
          <w:tcPr>
            <w:tcW w:w="3402" w:type="dxa"/>
          </w:tcPr>
          <w:p w:rsidR="000E1F8B" w:rsidRPr="00F87C64" w:rsidRDefault="00E26A4A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1757" w:type="dxa"/>
          </w:tcPr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28B" w:rsidRDefault="0074498C" w:rsidP="00FE2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0E1F8B" w:rsidRPr="00F87C64" w:rsidRDefault="0074498C" w:rsidP="00FE2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FA5FD0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330" w:type="dxa"/>
          </w:tcPr>
          <w:p w:rsidR="000E1F8B" w:rsidRPr="00F87C64" w:rsidRDefault="004763DB" w:rsidP="004763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ответственности обу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ихся, изучение структуры управления</w:t>
            </w:r>
          </w:p>
        </w:tc>
      </w:tr>
      <w:tr w:rsidR="000E1F8B" w:rsidRPr="00F87C64" w:rsidTr="00B160C9">
        <w:tc>
          <w:tcPr>
            <w:tcW w:w="737" w:type="dxa"/>
            <w:gridSpan w:val="2"/>
          </w:tcPr>
          <w:p w:rsidR="000E1F8B" w:rsidRPr="00F87C64" w:rsidRDefault="00E26A4A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:rsidR="000E1F8B" w:rsidRPr="00F87C64" w:rsidRDefault="00336221" w:rsidP="006B5B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  <w:r w:rsidR="000E1F8B" w:rsidRPr="00F87C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1F8B" w:rsidRPr="00F87C64" w:rsidRDefault="000E1F8B" w:rsidP="006B5B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Быть честным.</w:t>
            </w:r>
          </w:p>
          <w:p w:rsidR="000E1F8B" w:rsidRPr="00F87C64" w:rsidRDefault="000E1F8B" w:rsidP="006B5B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2.По законам справедливости.</w:t>
            </w:r>
          </w:p>
          <w:p w:rsidR="000E1F8B" w:rsidRPr="00F87C64" w:rsidRDefault="000E1F8B" w:rsidP="006B5B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3.Что такое взятка.</w:t>
            </w:r>
          </w:p>
          <w:p w:rsidR="000E1F8B" w:rsidRPr="00F87C64" w:rsidRDefault="000E1F8B" w:rsidP="006B5B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4.На страже порядка.</w:t>
            </w:r>
          </w:p>
          <w:p w:rsidR="000E1F8B" w:rsidRPr="00F87C64" w:rsidRDefault="000E1F8B" w:rsidP="006B5B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5.Проблема «обходного» пути.</w:t>
            </w:r>
          </w:p>
          <w:p w:rsidR="000E1F8B" w:rsidRPr="00F87C64" w:rsidRDefault="000E1F8B" w:rsidP="006B5B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6.Откуда берутся запреты?</w:t>
            </w:r>
          </w:p>
          <w:p w:rsidR="000E1F8B" w:rsidRPr="00F87C64" w:rsidRDefault="000E1F8B" w:rsidP="006B5B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7.Что такое равноправие?</w:t>
            </w:r>
          </w:p>
          <w:p w:rsidR="000E1F8B" w:rsidRPr="00F87C64" w:rsidRDefault="000E1F8B" w:rsidP="006B5B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8.Быть представителем власти.</w:t>
            </w:r>
          </w:p>
          <w:p w:rsidR="000E1F8B" w:rsidRPr="00F87C64" w:rsidRDefault="000E1F8B" w:rsidP="006B5B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9.Властные полномочия.</w:t>
            </w:r>
          </w:p>
          <w:p w:rsidR="000E1F8B" w:rsidRPr="00F87C64" w:rsidRDefault="000E1F8B" w:rsidP="006B5B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10.Когда все в твоих руках.</w:t>
            </w:r>
          </w:p>
          <w:p w:rsidR="000E1F8B" w:rsidRPr="00F87C64" w:rsidRDefault="000E1F8B" w:rsidP="006B5B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11.Что такое подкуп?</w:t>
            </w:r>
          </w:p>
          <w:p w:rsidR="000E1F8B" w:rsidRPr="00F87C64" w:rsidRDefault="000E1F8B" w:rsidP="006B5B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12.Закон и необходимость его соблюд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0E1F8B" w:rsidRPr="00F87C64" w:rsidRDefault="000E1F8B" w:rsidP="006B5B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13.Что я знаю о коррупции</w:t>
            </w:r>
          </w:p>
        </w:tc>
        <w:tc>
          <w:tcPr>
            <w:tcW w:w="3402" w:type="dxa"/>
          </w:tcPr>
          <w:p w:rsidR="000E1F8B" w:rsidRPr="00F87C64" w:rsidRDefault="00E26A4A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ватели общественных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</w:t>
            </w:r>
          </w:p>
        </w:tc>
        <w:tc>
          <w:tcPr>
            <w:tcW w:w="1757" w:type="dxa"/>
          </w:tcPr>
          <w:p w:rsidR="000E1F8B" w:rsidRPr="00F87C64" w:rsidRDefault="00F87C64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</w:t>
            </w:r>
            <w:r w:rsidR="000A1B9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74498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449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 уч.</w:t>
            </w: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4330" w:type="dxa"/>
          </w:tcPr>
          <w:p w:rsidR="000E1F8B" w:rsidRPr="00F87C64" w:rsidRDefault="00336221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ирование нравственных ценност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ающихся, правовое просвещение</w:t>
            </w:r>
          </w:p>
        </w:tc>
      </w:tr>
      <w:tr w:rsidR="000E1F8B" w:rsidRPr="00F87C64" w:rsidTr="00B160C9">
        <w:tc>
          <w:tcPr>
            <w:tcW w:w="737" w:type="dxa"/>
            <w:gridSpan w:val="2"/>
          </w:tcPr>
          <w:p w:rsidR="000E1F8B" w:rsidRPr="00F87C64" w:rsidRDefault="00E26A4A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:rsidR="000E1F8B" w:rsidRPr="00F87C64" w:rsidRDefault="000E1F8B" w:rsidP="00F87C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F87C64"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го  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стенда  </w:t>
            </w:r>
          </w:p>
        </w:tc>
        <w:tc>
          <w:tcPr>
            <w:tcW w:w="3402" w:type="dxa"/>
          </w:tcPr>
          <w:p w:rsidR="000E1F8B" w:rsidRPr="00F87C64" w:rsidRDefault="00E26A4A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1757" w:type="dxa"/>
          </w:tcPr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</w:t>
            </w:r>
            <w:r w:rsidR="00744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-21</w:t>
            </w:r>
            <w:r w:rsidR="000A1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</w:t>
            </w: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4330" w:type="dxa"/>
          </w:tcPr>
          <w:p w:rsidR="000E1F8B" w:rsidRPr="00F87C64" w:rsidRDefault="00336221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открытость,              формирование нетерпимости                   к коррупции</w:t>
            </w:r>
          </w:p>
        </w:tc>
      </w:tr>
    </w:tbl>
    <w:p w:rsidR="002816D3" w:rsidRPr="00F87C64" w:rsidRDefault="002816D3" w:rsidP="003D219B">
      <w:pPr>
        <w:rPr>
          <w:rFonts w:ascii="Times New Roman" w:hAnsi="Times New Roman" w:cs="Times New Roman"/>
          <w:sz w:val="24"/>
          <w:szCs w:val="24"/>
        </w:rPr>
        <w:sectPr w:rsidR="002816D3" w:rsidRPr="00F87C64" w:rsidSect="00F70748">
          <w:pgSz w:w="16838" w:h="11906" w:orient="landscape"/>
          <w:pgMar w:top="567" w:right="964" w:bottom="284" w:left="567" w:header="709" w:footer="709" w:gutter="0"/>
          <w:cols w:space="708"/>
          <w:docGrid w:linePitch="360"/>
        </w:sectPr>
      </w:pPr>
    </w:p>
    <w:p w:rsidR="00D47636" w:rsidRDefault="00D47636" w:rsidP="00D47636">
      <w:pPr>
        <w:pStyle w:val="ad"/>
        <w:pageBreakBefore w:val="0"/>
        <w:tabs>
          <w:tab w:val="left" w:pos="9354"/>
        </w:tabs>
        <w:spacing w:before="960"/>
        <w:ind w:left="0" w:right="0" w:firstLine="0"/>
        <w:contextualSpacing/>
        <w:jc w:val="left"/>
        <w:rPr>
          <w:sz w:val="40"/>
          <w:szCs w:val="40"/>
        </w:rPr>
      </w:pPr>
    </w:p>
    <w:tbl>
      <w:tblPr>
        <w:tblW w:w="9889" w:type="dxa"/>
        <w:tblLook w:val="04A0"/>
      </w:tblPr>
      <w:tblGrid>
        <w:gridCol w:w="3000"/>
        <w:gridCol w:w="936"/>
        <w:gridCol w:w="5953"/>
      </w:tblGrid>
      <w:tr w:rsidR="00D47636" w:rsidRPr="00FA432B" w:rsidTr="00D47636">
        <w:trPr>
          <w:gridAfter w:val="2"/>
          <w:wAfter w:w="6889" w:type="dxa"/>
        </w:trPr>
        <w:tc>
          <w:tcPr>
            <w:tcW w:w="3000" w:type="dxa"/>
          </w:tcPr>
          <w:p w:rsidR="00D47636" w:rsidRPr="00FA432B" w:rsidRDefault="00D47636" w:rsidP="00225A5E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eastAsia="MS Mincho"/>
                <w:b/>
                <w:bCs/>
                <w:szCs w:val="32"/>
              </w:rPr>
            </w:pPr>
          </w:p>
        </w:tc>
      </w:tr>
      <w:tr w:rsidR="00D47636" w:rsidRPr="00FA432B" w:rsidTr="00D47636">
        <w:trPr>
          <w:gridAfter w:val="1"/>
          <w:wAfter w:w="5953" w:type="dxa"/>
        </w:trPr>
        <w:tc>
          <w:tcPr>
            <w:tcW w:w="3936" w:type="dxa"/>
            <w:gridSpan w:val="2"/>
          </w:tcPr>
          <w:p w:rsidR="00D47636" w:rsidRPr="00FA432B" w:rsidRDefault="00D47636" w:rsidP="00225A5E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eastAsia="MS Mincho"/>
                <w:b/>
                <w:bCs/>
                <w:szCs w:val="32"/>
              </w:rPr>
            </w:pPr>
          </w:p>
        </w:tc>
      </w:tr>
      <w:tr w:rsidR="00D47636" w:rsidRPr="00D47636" w:rsidTr="00D47636">
        <w:trPr>
          <w:gridAfter w:val="1"/>
          <w:wAfter w:w="5953" w:type="dxa"/>
          <w:trHeight w:val="2448"/>
        </w:trPr>
        <w:tc>
          <w:tcPr>
            <w:tcW w:w="3936" w:type="dxa"/>
            <w:gridSpan w:val="2"/>
          </w:tcPr>
          <w:p w:rsidR="00D47636" w:rsidRPr="00F341D8" w:rsidRDefault="00D47636" w:rsidP="00225A5E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eastAsia="MS Mincho"/>
                <w:b/>
                <w:bCs/>
                <w:szCs w:val="32"/>
              </w:rPr>
            </w:pPr>
          </w:p>
        </w:tc>
      </w:tr>
      <w:tr w:rsidR="00D47636" w:rsidRPr="00FA432B" w:rsidTr="00D47636">
        <w:trPr>
          <w:trHeight w:val="2448"/>
        </w:trPr>
        <w:tc>
          <w:tcPr>
            <w:tcW w:w="3936" w:type="dxa"/>
            <w:gridSpan w:val="2"/>
          </w:tcPr>
          <w:p w:rsidR="00D47636" w:rsidRPr="00F341D8" w:rsidRDefault="00D47636" w:rsidP="00225A5E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eastAsia="MS Mincho"/>
                <w:b/>
                <w:bCs/>
                <w:szCs w:val="32"/>
              </w:rPr>
            </w:pPr>
          </w:p>
        </w:tc>
        <w:tc>
          <w:tcPr>
            <w:tcW w:w="5953" w:type="dxa"/>
          </w:tcPr>
          <w:p w:rsidR="00D47636" w:rsidRDefault="00D47636" w:rsidP="00225A5E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</w:rPr>
            </w:pPr>
          </w:p>
        </w:tc>
      </w:tr>
    </w:tbl>
    <w:p w:rsidR="002816D3" w:rsidRPr="00EC00A5" w:rsidRDefault="002816D3" w:rsidP="00F87C64">
      <w:pPr>
        <w:rPr>
          <w:rFonts w:ascii="Times New Roman" w:hAnsi="Times New Roman" w:cs="Times New Roman"/>
          <w:sz w:val="28"/>
          <w:szCs w:val="28"/>
        </w:rPr>
      </w:pPr>
    </w:p>
    <w:sectPr w:rsidR="002816D3" w:rsidRPr="00EC00A5" w:rsidSect="002816D3">
      <w:pgSz w:w="11906" w:h="16838"/>
      <w:pgMar w:top="964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8DF" w:rsidRDefault="00B168DF" w:rsidP="004B207A">
      <w:pPr>
        <w:spacing w:after="0" w:line="240" w:lineRule="auto"/>
      </w:pPr>
      <w:r>
        <w:separator/>
      </w:r>
    </w:p>
  </w:endnote>
  <w:endnote w:type="continuationSeparator" w:id="1">
    <w:p w:rsidR="00B168DF" w:rsidRDefault="00B168DF" w:rsidP="004B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8DF" w:rsidRDefault="00B168DF" w:rsidP="004B207A">
      <w:pPr>
        <w:spacing w:after="0" w:line="240" w:lineRule="auto"/>
      </w:pPr>
      <w:r>
        <w:separator/>
      </w:r>
    </w:p>
  </w:footnote>
  <w:footnote w:type="continuationSeparator" w:id="1">
    <w:p w:rsidR="00B168DF" w:rsidRDefault="00B168DF" w:rsidP="004B2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1EF1"/>
    <w:multiLevelType w:val="hybridMultilevel"/>
    <w:tmpl w:val="7A64D15E"/>
    <w:lvl w:ilvl="0" w:tplc="2E920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E01"/>
    <w:rsid w:val="00002785"/>
    <w:rsid w:val="00020D9F"/>
    <w:rsid w:val="0002344C"/>
    <w:rsid w:val="00063D64"/>
    <w:rsid w:val="00082E01"/>
    <w:rsid w:val="000A1B9D"/>
    <w:rsid w:val="000B525D"/>
    <w:rsid w:val="000C16E2"/>
    <w:rsid w:val="000E1F8B"/>
    <w:rsid w:val="000F1EC2"/>
    <w:rsid w:val="000F5370"/>
    <w:rsid w:val="00103EF7"/>
    <w:rsid w:val="00111482"/>
    <w:rsid w:val="00125260"/>
    <w:rsid w:val="00133CA6"/>
    <w:rsid w:val="00143B64"/>
    <w:rsid w:val="00144EE7"/>
    <w:rsid w:val="001546B3"/>
    <w:rsid w:val="00177D60"/>
    <w:rsid w:val="001A37F3"/>
    <w:rsid w:val="001B5850"/>
    <w:rsid w:val="001D65A3"/>
    <w:rsid w:val="001F1F6D"/>
    <w:rsid w:val="00201876"/>
    <w:rsid w:val="00214B6F"/>
    <w:rsid w:val="00236030"/>
    <w:rsid w:val="00236F76"/>
    <w:rsid w:val="00243E30"/>
    <w:rsid w:val="0024656B"/>
    <w:rsid w:val="00277DD3"/>
    <w:rsid w:val="002816D3"/>
    <w:rsid w:val="002860DE"/>
    <w:rsid w:val="00290D9C"/>
    <w:rsid w:val="00295300"/>
    <w:rsid w:val="0029680A"/>
    <w:rsid w:val="002A0901"/>
    <w:rsid w:val="002D0583"/>
    <w:rsid w:val="002D0FC1"/>
    <w:rsid w:val="002E705A"/>
    <w:rsid w:val="002E7D34"/>
    <w:rsid w:val="002F625A"/>
    <w:rsid w:val="00314E2A"/>
    <w:rsid w:val="003151FD"/>
    <w:rsid w:val="00322D0C"/>
    <w:rsid w:val="00323361"/>
    <w:rsid w:val="003317F4"/>
    <w:rsid w:val="00331F50"/>
    <w:rsid w:val="00336221"/>
    <w:rsid w:val="00337FE2"/>
    <w:rsid w:val="00357A33"/>
    <w:rsid w:val="00361615"/>
    <w:rsid w:val="00363EA5"/>
    <w:rsid w:val="00372503"/>
    <w:rsid w:val="00396327"/>
    <w:rsid w:val="003A05C9"/>
    <w:rsid w:val="003A5AD9"/>
    <w:rsid w:val="003A5CBE"/>
    <w:rsid w:val="003A6721"/>
    <w:rsid w:val="003B2227"/>
    <w:rsid w:val="003C0C62"/>
    <w:rsid w:val="003C1136"/>
    <w:rsid w:val="003D219B"/>
    <w:rsid w:val="003E7547"/>
    <w:rsid w:val="003F31E0"/>
    <w:rsid w:val="004328F8"/>
    <w:rsid w:val="0044206B"/>
    <w:rsid w:val="00447015"/>
    <w:rsid w:val="004763DB"/>
    <w:rsid w:val="00487B84"/>
    <w:rsid w:val="004A37A1"/>
    <w:rsid w:val="004B207A"/>
    <w:rsid w:val="004C62E3"/>
    <w:rsid w:val="004C7986"/>
    <w:rsid w:val="00513D91"/>
    <w:rsid w:val="00521C6C"/>
    <w:rsid w:val="00526FD2"/>
    <w:rsid w:val="005711DF"/>
    <w:rsid w:val="005B2AAA"/>
    <w:rsid w:val="005C1866"/>
    <w:rsid w:val="005E0B03"/>
    <w:rsid w:val="005E5A56"/>
    <w:rsid w:val="006074ED"/>
    <w:rsid w:val="006361C2"/>
    <w:rsid w:val="0064468D"/>
    <w:rsid w:val="006474C9"/>
    <w:rsid w:val="00653111"/>
    <w:rsid w:val="00662699"/>
    <w:rsid w:val="0067420D"/>
    <w:rsid w:val="0069219F"/>
    <w:rsid w:val="00694243"/>
    <w:rsid w:val="006F0399"/>
    <w:rsid w:val="0074498C"/>
    <w:rsid w:val="00783F97"/>
    <w:rsid w:val="00784AEB"/>
    <w:rsid w:val="007A02DF"/>
    <w:rsid w:val="007A5116"/>
    <w:rsid w:val="007E5AD9"/>
    <w:rsid w:val="007E7077"/>
    <w:rsid w:val="007F0396"/>
    <w:rsid w:val="0080668C"/>
    <w:rsid w:val="00806C73"/>
    <w:rsid w:val="0081173F"/>
    <w:rsid w:val="008120EA"/>
    <w:rsid w:val="00823A40"/>
    <w:rsid w:val="00836DED"/>
    <w:rsid w:val="00841666"/>
    <w:rsid w:val="00842220"/>
    <w:rsid w:val="00855E00"/>
    <w:rsid w:val="00861044"/>
    <w:rsid w:val="008610DA"/>
    <w:rsid w:val="00870DE4"/>
    <w:rsid w:val="00871161"/>
    <w:rsid w:val="008718E0"/>
    <w:rsid w:val="00872DE5"/>
    <w:rsid w:val="008843EB"/>
    <w:rsid w:val="008868BB"/>
    <w:rsid w:val="00893AC9"/>
    <w:rsid w:val="008947D0"/>
    <w:rsid w:val="00897FB5"/>
    <w:rsid w:val="008A44CD"/>
    <w:rsid w:val="008B026D"/>
    <w:rsid w:val="008B06F6"/>
    <w:rsid w:val="008C198F"/>
    <w:rsid w:val="008D1097"/>
    <w:rsid w:val="008D2AA1"/>
    <w:rsid w:val="008E32BD"/>
    <w:rsid w:val="008E53E0"/>
    <w:rsid w:val="009107EE"/>
    <w:rsid w:val="00914597"/>
    <w:rsid w:val="009161E4"/>
    <w:rsid w:val="009262E0"/>
    <w:rsid w:val="009468BE"/>
    <w:rsid w:val="00993848"/>
    <w:rsid w:val="009A408C"/>
    <w:rsid w:val="009C36CA"/>
    <w:rsid w:val="009D1E9C"/>
    <w:rsid w:val="009D2729"/>
    <w:rsid w:val="009F4E7E"/>
    <w:rsid w:val="009F6626"/>
    <w:rsid w:val="00A272E3"/>
    <w:rsid w:val="00A472EA"/>
    <w:rsid w:val="00A60A13"/>
    <w:rsid w:val="00A64B78"/>
    <w:rsid w:val="00A64FDF"/>
    <w:rsid w:val="00AE1A06"/>
    <w:rsid w:val="00AE3ED9"/>
    <w:rsid w:val="00AE7024"/>
    <w:rsid w:val="00AF3096"/>
    <w:rsid w:val="00B00BAF"/>
    <w:rsid w:val="00B160C9"/>
    <w:rsid w:val="00B168DF"/>
    <w:rsid w:val="00B35D40"/>
    <w:rsid w:val="00B3625F"/>
    <w:rsid w:val="00B509CA"/>
    <w:rsid w:val="00B62719"/>
    <w:rsid w:val="00B63099"/>
    <w:rsid w:val="00B63D14"/>
    <w:rsid w:val="00B761E5"/>
    <w:rsid w:val="00BA645E"/>
    <w:rsid w:val="00BA6CE1"/>
    <w:rsid w:val="00BC6BA8"/>
    <w:rsid w:val="00BC7917"/>
    <w:rsid w:val="00BE00BA"/>
    <w:rsid w:val="00C02C60"/>
    <w:rsid w:val="00C101A4"/>
    <w:rsid w:val="00C307CA"/>
    <w:rsid w:val="00C37B52"/>
    <w:rsid w:val="00C64619"/>
    <w:rsid w:val="00C9395B"/>
    <w:rsid w:val="00CA6D75"/>
    <w:rsid w:val="00CB4F96"/>
    <w:rsid w:val="00CE36C4"/>
    <w:rsid w:val="00CE56FB"/>
    <w:rsid w:val="00D139EC"/>
    <w:rsid w:val="00D22E63"/>
    <w:rsid w:val="00D41644"/>
    <w:rsid w:val="00D47636"/>
    <w:rsid w:val="00D62CBD"/>
    <w:rsid w:val="00D87481"/>
    <w:rsid w:val="00D91A7E"/>
    <w:rsid w:val="00DA2901"/>
    <w:rsid w:val="00DA7F80"/>
    <w:rsid w:val="00DC1C6D"/>
    <w:rsid w:val="00DC76FF"/>
    <w:rsid w:val="00E062F7"/>
    <w:rsid w:val="00E225CC"/>
    <w:rsid w:val="00E26881"/>
    <w:rsid w:val="00E26A4A"/>
    <w:rsid w:val="00E37FA7"/>
    <w:rsid w:val="00E534DC"/>
    <w:rsid w:val="00E716A0"/>
    <w:rsid w:val="00E80AC5"/>
    <w:rsid w:val="00E8127A"/>
    <w:rsid w:val="00E93B95"/>
    <w:rsid w:val="00E961D5"/>
    <w:rsid w:val="00EA2702"/>
    <w:rsid w:val="00EA61D9"/>
    <w:rsid w:val="00EB45FC"/>
    <w:rsid w:val="00EB67F8"/>
    <w:rsid w:val="00EC00A5"/>
    <w:rsid w:val="00ED0DC2"/>
    <w:rsid w:val="00EE130C"/>
    <w:rsid w:val="00EF424F"/>
    <w:rsid w:val="00F30C39"/>
    <w:rsid w:val="00F354C3"/>
    <w:rsid w:val="00F363EE"/>
    <w:rsid w:val="00F469D0"/>
    <w:rsid w:val="00F61E82"/>
    <w:rsid w:val="00F70748"/>
    <w:rsid w:val="00F87C64"/>
    <w:rsid w:val="00FA5FD0"/>
    <w:rsid w:val="00FB3C57"/>
    <w:rsid w:val="00FD1F80"/>
    <w:rsid w:val="00FD4A63"/>
    <w:rsid w:val="00FE228B"/>
    <w:rsid w:val="00FF0E9C"/>
    <w:rsid w:val="00FF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D0F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6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B2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207A"/>
  </w:style>
  <w:style w:type="paragraph" w:styleId="a9">
    <w:name w:val="footer"/>
    <w:basedOn w:val="a"/>
    <w:link w:val="aa"/>
    <w:uiPriority w:val="99"/>
    <w:semiHidden/>
    <w:unhideWhenUsed/>
    <w:rsid w:val="004B2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207A"/>
  </w:style>
  <w:style w:type="paragraph" w:styleId="ab">
    <w:name w:val="List Paragraph"/>
    <w:basedOn w:val="a"/>
    <w:uiPriority w:val="34"/>
    <w:qFormat/>
    <w:rsid w:val="00F70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160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E1F8B"/>
    <w:pPr>
      <w:spacing w:after="0" w:line="240" w:lineRule="auto"/>
    </w:pPr>
  </w:style>
  <w:style w:type="paragraph" w:customStyle="1" w:styleId="ad">
    <w:name w:val="_Название"/>
    <w:basedOn w:val="a"/>
    <w:qFormat/>
    <w:rsid w:val="00D47636"/>
    <w:pPr>
      <w:keepLines/>
      <w:pageBreakBefore/>
      <w:spacing w:before="1800" w:after="0"/>
      <w:ind w:left="851" w:right="851" w:firstLine="709"/>
      <w:jc w:val="center"/>
    </w:pPr>
    <w:rPr>
      <w:rFonts w:ascii="Times New Roman" w:eastAsia="Times New Roman" w:hAnsi="Times New Roman" w:cs="Times New Roman"/>
      <w:b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A24CB-DA2B-42E7-9F21-6DBC633B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овошахтинска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levtina</cp:lastModifiedBy>
  <cp:revision>137</cp:revision>
  <cp:lastPrinted>2020-12-09T07:27:00Z</cp:lastPrinted>
  <dcterms:created xsi:type="dcterms:W3CDTF">2016-01-12T07:45:00Z</dcterms:created>
  <dcterms:modified xsi:type="dcterms:W3CDTF">2020-12-09T08:21:00Z</dcterms:modified>
</cp:coreProperties>
</file>